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DFB" w:rsidRPr="00FA0DFB" w:rsidRDefault="00FA0DFB" w:rsidP="00FA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r-HR"/>
        </w:rPr>
      </w:pPr>
      <w:r w:rsidRPr="00FA0DF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r-HR"/>
        </w:rPr>
        <w:t xml:space="preserve">II. </w:t>
      </w:r>
      <w:r w:rsidR="004F39A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r-HR"/>
        </w:rPr>
        <w:t>S</w:t>
      </w:r>
      <w:r w:rsidRPr="00FA0DF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r-HR"/>
        </w:rPr>
        <w:t>usret dječjeg duhovnog stvaralaštva  „Cvjetići svetoga Antuna“</w:t>
      </w:r>
    </w:p>
    <w:p w:rsidR="00FA0DFB" w:rsidRPr="00FA0DFB" w:rsidRDefault="00FA0DFB" w:rsidP="00FA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r-HR"/>
        </w:rPr>
      </w:pPr>
    </w:p>
    <w:p w:rsidR="004D6066" w:rsidRDefault="004D6066" w:rsidP="000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D6066" w:rsidRPr="00606122" w:rsidRDefault="004D6066" w:rsidP="000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606122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Odluka povjerenstva:</w:t>
      </w:r>
    </w:p>
    <w:p w:rsidR="004D6066" w:rsidRPr="00606122" w:rsidRDefault="004D6066" w:rsidP="000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</w:p>
    <w:p w:rsidR="00081BE9" w:rsidRPr="00F7141D" w:rsidRDefault="00965F13" w:rsidP="000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20E7C">
        <w:rPr>
          <w:rFonts w:ascii="Times New Roman" w:eastAsia="Times New Roman" w:hAnsi="Times New Roman" w:cs="Times New Roman"/>
          <w:sz w:val="28"/>
          <w:szCs w:val="28"/>
          <w:lang w:eastAsia="hr-HR"/>
        </w:rPr>
        <w:t>Župa sv. Antuna Padovanskoga raspisala je likovno-lit</w:t>
      </w:r>
      <w:r w:rsidR="00520E7C" w:rsidRPr="00520E7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rarni natječaj povod 20 godina postojanja župe </w:t>
      </w:r>
      <w:r w:rsidR="00081BE9">
        <w:rPr>
          <w:b/>
          <w:sz w:val="28"/>
          <w:szCs w:val="28"/>
        </w:rPr>
        <w:t xml:space="preserve">II. </w:t>
      </w:r>
      <w:r w:rsidR="00081BE9" w:rsidRPr="008825F9">
        <w:rPr>
          <w:rFonts w:eastAsia="Times New Roman" w:cstheme="minorHAnsi"/>
          <w:b/>
          <w:sz w:val="28"/>
          <w:szCs w:val="28"/>
        </w:rPr>
        <w:t>Susret duhovnog dječjeg stvaralaštva</w:t>
      </w:r>
    </w:p>
    <w:p w:rsidR="00081BE9" w:rsidRDefault="00081BE9" w:rsidP="00081BE9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</w:pPr>
      <w:r w:rsidRPr="00F7141D">
        <w:rPr>
          <w:b/>
          <w:sz w:val="28"/>
          <w:szCs w:val="28"/>
        </w:rPr>
        <w:t>„Cvjetići sv. Antuna“</w:t>
      </w:r>
      <w:r>
        <w:rPr>
          <w:b/>
          <w:sz w:val="28"/>
          <w:szCs w:val="28"/>
        </w:rPr>
        <w:t xml:space="preserve"> </w:t>
      </w:r>
      <w:r w:rsidRPr="00081BE9">
        <w:rPr>
          <w:sz w:val="28"/>
          <w:szCs w:val="28"/>
        </w:rPr>
        <w:t>s temom</w:t>
      </w:r>
      <w:r w:rsidRPr="007138C6">
        <w:rPr>
          <w:rFonts w:ascii="Times New Roman" w:eastAsiaTheme="minorEastAsia" w:hAnsi="Times New Roman" w:cs="Times New Roman"/>
          <w:color w:val="000000"/>
          <w:sz w:val="28"/>
          <w:szCs w:val="28"/>
          <w:lang w:eastAsia="hr-HR"/>
        </w:rPr>
        <w:t> </w:t>
      </w:r>
      <w:r w:rsidRPr="007138C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>„Djedovi i bake – prenositelji vjere i molitve u obitelji“</w:t>
      </w:r>
      <w:r w:rsidR="004D606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. </w:t>
      </w:r>
      <w:r w:rsidR="004D6066" w:rsidRP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Ove godine sudjelovalo je ukupno</w:t>
      </w:r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</w:t>
      </w:r>
      <w:r w:rsidR="00CD4F10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60</w:t>
      </w:r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djece s ukupno 6</w:t>
      </w:r>
      <w:r w:rsidR="00CD4F10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3</w:t>
      </w:r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rada, a </w:t>
      </w:r>
      <w:proofErr w:type="spellStart"/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najmnogobrojniji</w:t>
      </w:r>
      <w:proofErr w:type="spellEnd"/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su bili učenici nižih razreda i  to u likovnom izričaju. Sudjelovala su i djeca iz Zadarske županije što nam je osobito drago kada dobivamo radove iz drugih županija. Tema djedova i baka bila je vrlo zahvalna i u likovnom i u literarnom izrazu. Najviše su se crtali likovi djedova i baka, njihove molitve i druženja u obitelji i crkvi, a pisani radovi govore o molitvama koje su ih bake i djedovi naučili, kao i zajednički odlazak u crkvu. „Anđele, čuvaru mili“ najčešće je spominjana molitva koju su unuci naučili od svojih djedova i baka. Zbog novonastale situaciji pandemije </w:t>
      </w:r>
      <w:proofErr w:type="spellStart"/>
      <w:r w:rsidR="00606122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koronavirusa</w:t>
      </w:r>
      <w:proofErr w:type="spellEnd"/>
      <w:r w:rsidR="00606122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</w:t>
      </w:r>
      <w:r w:rsidR="004D6066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zahvalni smo svim učesnicima</w:t>
      </w:r>
      <w:r w:rsidR="00606122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hr-HR"/>
        </w:rPr>
        <w:t>, osobito njihovim mentorima, vjeroučiteljima, roditeljima i učiteljima koji su potaknuli i motivirali za sudjelovanje u natječaju.</w:t>
      </w:r>
    </w:p>
    <w:p w:rsidR="00606122" w:rsidRPr="007138C6" w:rsidRDefault="00606122" w:rsidP="00081BE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r-HR"/>
        </w:rPr>
        <w:t>Svečana dodjela nagrada i priznanja svih učesnika bit će u subotu, 13. lipnja 2020. godine na blagdan  Svetog Antuna u župnoj crkvi svetoga Antuna Padovanskoga u Čakovcu u 17 sati. Veselimo se vašem dolasku i neka vas čuva i prati blagoslov našeg zaštitnika.</w:t>
      </w:r>
    </w:p>
    <w:p w:rsidR="00081BE9" w:rsidRPr="007138C6" w:rsidRDefault="00081BE9" w:rsidP="000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r-HR"/>
        </w:rPr>
      </w:pPr>
    </w:p>
    <w:p w:rsidR="00FA0DFB" w:rsidRDefault="00FA0DFB" w:rsidP="00A92E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</w:pPr>
    </w:p>
    <w:p w:rsidR="00344392" w:rsidRPr="004202A6" w:rsidRDefault="00F63D1C" w:rsidP="00A92E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</w:pPr>
      <w:r w:rsidRPr="004202A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  <w:t>N</w:t>
      </w:r>
      <w:r w:rsidR="00490BBB" w:rsidRPr="004202A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  <w:t>agrađeni odlukom povjerenstva</w:t>
      </w:r>
      <w:r w:rsidR="00AC21C1" w:rsidRPr="004202A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  <w:t xml:space="preserve"> LITERARNI RADOVI</w:t>
      </w:r>
      <w:r w:rsidR="00490BBB" w:rsidRPr="004202A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hr-HR"/>
        </w:rPr>
        <w:t>:</w:t>
      </w:r>
    </w:p>
    <w:p w:rsidR="00A92ECD" w:rsidRDefault="00A92ECD" w:rsidP="00670332">
      <w:pPr>
        <w:jc w:val="center"/>
        <w:rPr>
          <w:rFonts w:ascii="PT Serif" w:hAnsi="PT Serif"/>
          <w:b/>
          <w:i/>
          <w:color w:val="002060"/>
          <w:sz w:val="36"/>
          <w:szCs w:val="36"/>
          <w:u w:val="single"/>
          <w:shd w:val="clear" w:color="auto" w:fill="FFFFFF"/>
        </w:rPr>
      </w:pPr>
    </w:p>
    <w:p w:rsidR="00344392" w:rsidRPr="004F39A4" w:rsidRDefault="004F39A4" w:rsidP="004F39A4">
      <w:pPr>
        <w:pStyle w:val="Odlomakpopisa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</w:pPr>
      <w:r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OŠ 1. -</w:t>
      </w:r>
      <w:r w:rsidR="0034439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 xml:space="preserve"> 4.</w:t>
      </w:r>
      <w:r w:rsidR="009F2A3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 xml:space="preserve"> </w:t>
      </w:r>
      <w:r w:rsidR="0034439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razr</w:t>
      </w:r>
      <w:r w:rsidR="009F2A3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ed</w:t>
      </w:r>
      <w:r w:rsidR="0034439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 xml:space="preserve">  </w:t>
      </w:r>
    </w:p>
    <w:p w:rsidR="00344392" w:rsidRPr="00490BBB" w:rsidRDefault="00344392" w:rsidP="00344392">
      <w:pPr>
        <w:pStyle w:val="Odlomakpopis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344392" w:rsidRPr="00490BBB" w:rsidRDefault="00344392" w:rsidP="0034439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         1. </w:t>
      </w:r>
      <w:r w:rsidR="00490BBB"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"Anđeo čuvar moje bake",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Leon </w:t>
      </w:r>
      <w:proofErr w:type="spellStart"/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Modrinjak</w:t>
      </w:r>
      <w:proofErr w:type="spellEnd"/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</w:t>
      </w: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4.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r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azred,</w:t>
      </w: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  OŠ </w:t>
      </w:r>
      <w:proofErr w:type="spellStart"/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Ivanovec</w:t>
      </w:r>
      <w:proofErr w:type="spellEnd"/>
    </w:p>
    <w:p w:rsidR="00344392" w:rsidRPr="00344392" w:rsidRDefault="0034439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                 2. </w:t>
      </w:r>
      <w:r w:rsidR="00F43B8C"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„Bakina tajna“,</w:t>
      </w:r>
      <w:r w:rsidR="00F43B8C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proofErr w:type="spellStart"/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Mareta</w:t>
      </w:r>
      <w:proofErr w:type="spellEnd"/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Miletić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2. razred, OŠ Jurja </w:t>
      </w:r>
      <w:proofErr w:type="spellStart"/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Barakovića</w:t>
      </w:r>
      <w:proofErr w:type="spellEnd"/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Ražanac</w:t>
      </w:r>
    </w:p>
    <w:p w:rsidR="00344392" w:rsidRPr="00344392" w:rsidRDefault="0034439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                 3. </w:t>
      </w:r>
      <w:r w:rsidR="00490BBB"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„Sveti Antun“,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Roko </w:t>
      </w:r>
      <w:proofErr w:type="spellStart"/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Đuran</w:t>
      </w:r>
      <w:proofErr w:type="spellEnd"/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</w:t>
      </w: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2.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="00AC21C1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razred, </w:t>
      </w:r>
      <w:r w:rsidR="00490BBB"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OŠ Prelog</w:t>
      </w:r>
    </w:p>
    <w:p w:rsidR="00344392" w:rsidRPr="00344392" w:rsidRDefault="0034439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344392" w:rsidRPr="00344392" w:rsidRDefault="0034439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9F2A32" w:rsidRPr="004F39A4" w:rsidRDefault="009F2A3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</w:pPr>
      <w:r w:rsidRPr="00490BB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               </w:t>
      </w:r>
      <w:r w:rsidR="004F39A4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 xml:space="preserve">OŠ </w:t>
      </w:r>
      <w:r w:rsidR="0034439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5. - 8.</w:t>
      </w:r>
      <w:r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 xml:space="preserve"> </w:t>
      </w:r>
      <w:r w:rsidR="00344392"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razr</w:t>
      </w:r>
      <w:r w:rsidRPr="004F39A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ed</w:t>
      </w:r>
    </w:p>
    <w:p w:rsidR="00344392" w:rsidRPr="00490BBB" w:rsidRDefault="00344392" w:rsidP="003443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344392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lastRenderedPageBreak/>
        <w:t xml:space="preserve"> </w:t>
      </w:r>
    </w:p>
    <w:p w:rsidR="00344392" w:rsidRPr="009C5C06" w:rsidRDefault="009C5C06" w:rsidP="009C5C06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„Moja baka“,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Kim Košir 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6.r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azred,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OŠ Gornji </w:t>
      </w:r>
      <w:proofErr w:type="spellStart"/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Mihaljevec</w:t>
      </w:r>
      <w:proofErr w:type="spellEnd"/>
    </w:p>
    <w:p w:rsidR="00344392" w:rsidRPr="009C5C06" w:rsidRDefault="009C5C06" w:rsidP="009C5C06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„</w:t>
      </w:r>
      <w:proofErr w:type="spellStart"/>
      <w:r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Japica</w:t>
      </w:r>
      <w:proofErr w:type="spellEnd"/>
      <w:r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i mamica“,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Simona Rubin,  6. razred,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OŠ </w:t>
      </w:r>
      <w:proofErr w:type="spellStart"/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Ivanovec</w:t>
      </w:r>
      <w:proofErr w:type="spellEnd"/>
    </w:p>
    <w:p w:rsidR="00344392" w:rsidRDefault="009C5C06" w:rsidP="009C5C06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Pr="009C5C0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„Život na selu“,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Nola Jambrošić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8. razred, 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II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.</w:t>
      </w:r>
      <w:r w:rsidR="00344392" w:rsidRPr="009C5C06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OŠ Čakovec</w:t>
      </w:r>
    </w:p>
    <w:p w:rsidR="004202A6" w:rsidRDefault="004202A6" w:rsidP="004202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4202A6" w:rsidRPr="004202A6" w:rsidRDefault="004202A6" w:rsidP="004202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Povjerenstvo: Nataša Kralj, Blašk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Hunjadi</w:t>
      </w:r>
      <w:proofErr w:type="spellEnd"/>
      <w:r w:rsidR="00FA0DF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proofErr w:type="spellStart"/>
      <w:r w:rsidR="00FA0DFB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Bašek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Ine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Virč</w:t>
      </w:r>
      <w:proofErr w:type="spellEnd"/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Pr="004202A6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u w:val="single"/>
          <w:lang w:eastAsia="hr-HR"/>
        </w:rPr>
      </w:pPr>
      <w:r w:rsidRPr="004202A6">
        <w:rPr>
          <w:rFonts w:ascii="Calibri" w:eastAsia="Times New Roman" w:hAnsi="Calibri" w:cs="Calibri"/>
          <w:color w:val="FF0000"/>
          <w:sz w:val="28"/>
          <w:szCs w:val="28"/>
          <w:u w:val="single"/>
          <w:lang w:eastAsia="hr-HR"/>
        </w:rPr>
        <w:t>Nagrađeni odlukom povjerenstva LIKOVNI RADOVI:</w:t>
      </w:r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Pr="00090CFB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</w:pPr>
      <w:r w:rsidRPr="00090CFB">
        <w:rPr>
          <w:rFonts w:ascii="Calibri" w:eastAsia="Times New Roman" w:hAnsi="Calibri" w:cs="Calibri"/>
          <w:color w:val="000000"/>
          <w:sz w:val="28"/>
          <w:szCs w:val="28"/>
          <w:u w:val="single"/>
          <w:lang w:eastAsia="hr-HR"/>
        </w:rPr>
        <w:t>VRTIĆI:</w:t>
      </w:r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Default="00AC21C1" w:rsidP="00AC21C1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Nina Dumančić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5 godina, DV „Vrapčić“, Šenkovec</w:t>
      </w:r>
    </w:p>
    <w:p w:rsidR="00AC21C1" w:rsidRDefault="00AC21C1" w:rsidP="00AC21C1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Jakov </w:t>
      </w:r>
      <w:r w:rsidR="004F39A4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Tr</w:t>
      </w: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ojko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5 godina, DV „Vrapčić“, Šenkovec</w:t>
      </w:r>
    </w:p>
    <w:p w:rsidR="00174AF4" w:rsidRDefault="00174AF4" w:rsidP="00AC21C1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Vita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Perčić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, „Isusove ovčice“, dječja igraonica, Čakovec-Jug</w:t>
      </w:r>
    </w:p>
    <w:p w:rsidR="00AC21C1" w:rsidRDefault="00AC21C1" w:rsidP="00AC21C1">
      <w:pPr>
        <w:pStyle w:val="Odlomakpopis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Default="00AC21C1" w:rsidP="00AC21C1">
      <w:pPr>
        <w:pStyle w:val="Odlomakpopis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Pr="00AC21C1" w:rsidRDefault="00AC21C1" w:rsidP="00AC21C1">
      <w:pPr>
        <w:pStyle w:val="Odlomakpopis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hr-HR"/>
        </w:rPr>
        <w:t>OŠ  1. – 4. razredi:</w:t>
      </w:r>
    </w:p>
    <w:p w:rsidR="00AC21C1" w:rsidRDefault="00AC21C1" w:rsidP="00AC21C1">
      <w:pPr>
        <w:pStyle w:val="Odlomakpopis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E44C98" w:rsidRDefault="00E44C98" w:rsidP="00E44C98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„Zajedništvo“, </w:t>
      </w:r>
      <w:r w:rsidRPr="00E44C98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Asja Trstenjak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4. razred, PŠ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Sivica</w:t>
      </w:r>
      <w:proofErr w:type="spellEnd"/>
    </w:p>
    <w:p w:rsidR="00AC21C1" w:rsidRDefault="00AC21C1" w:rsidP="00AC21C1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Marcela Negro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2. razred, OŠ Jurj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Baraković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Ražanac</w:t>
      </w:r>
    </w:p>
    <w:p w:rsidR="00AC21C1" w:rsidRDefault="00AC21C1" w:rsidP="00AC21C1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Lovre Kraljević</w:t>
      </w: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3. razred, OŠ Zadarski otoci, Zadar</w:t>
      </w:r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P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hr-HR"/>
        </w:rPr>
      </w:pP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hr-HR"/>
        </w:rPr>
        <w:t>OŠ 5. – 8. razred:</w:t>
      </w:r>
    </w:p>
    <w:p w:rsidR="00AC21C1" w:rsidRDefault="00AC21C1" w:rsidP="00AC21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AC21C1" w:rsidRDefault="00AC21C1" w:rsidP="00AC21C1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EB4F98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„S bakom u molitvi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“, </w:t>
      </w:r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Maja </w:t>
      </w:r>
      <w:proofErr w:type="spellStart"/>
      <w:r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Bedić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5. razred, II. OŠ Čakovec</w:t>
      </w:r>
    </w:p>
    <w:p w:rsidR="00AC21C1" w:rsidRDefault="00EB4F98" w:rsidP="00AC21C1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EB4F98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„Vjera i zajedništvo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“, </w:t>
      </w:r>
      <w:r w:rsidR="00AC21C1"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Emily Božić</w:t>
      </w:r>
      <w:r w:rsidR="00AC21C1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, 5. razred, OŠ Podturen</w:t>
      </w:r>
    </w:p>
    <w:p w:rsidR="00AC21C1" w:rsidRDefault="00EB4F98" w:rsidP="00AC21C1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</w:t>
      </w:r>
      <w:r w:rsidRPr="00EB4F98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„Vjera“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, </w:t>
      </w:r>
      <w:r w:rsidR="00AC21C1"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Mia </w:t>
      </w:r>
      <w:proofErr w:type="spellStart"/>
      <w:r w:rsidR="00AC21C1"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Šela</w:t>
      </w:r>
      <w:proofErr w:type="spellEnd"/>
      <w:r w:rsidR="00AC21C1" w:rsidRPr="00AC21C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,</w:t>
      </w:r>
      <w:r w:rsidR="00AC21C1"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5. razred, OŠ Podturen</w:t>
      </w:r>
    </w:p>
    <w:p w:rsidR="004202A6" w:rsidRDefault="004202A6" w:rsidP="004202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</w:p>
    <w:p w:rsidR="004202A6" w:rsidRPr="004202A6" w:rsidRDefault="004202A6" w:rsidP="004202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Povjerenstvo: Mir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Šilec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Ev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Vuki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, Petr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Sokač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hr-HR"/>
        </w:rPr>
        <w:t>Debelec</w:t>
      </w:r>
      <w:proofErr w:type="spellEnd"/>
    </w:p>
    <w:p w:rsidR="00A92ECD" w:rsidRPr="00490BBB" w:rsidRDefault="00A92ECD" w:rsidP="00670332">
      <w:pPr>
        <w:jc w:val="center"/>
        <w:rPr>
          <w:rFonts w:ascii="PT Serif" w:hAnsi="PT Serif"/>
          <w:b/>
          <w:i/>
          <w:color w:val="002060"/>
          <w:sz w:val="28"/>
          <w:szCs w:val="28"/>
          <w:u w:val="single"/>
          <w:shd w:val="clear" w:color="auto" w:fill="FFFFFF"/>
        </w:rPr>
      </w:pPr>
    </w:p>
    <w:p w:rsidR="00D26E5E" w:rsidRPr="00B267D1" w:rsidRDefault="00D26E5E" w:rsidP="00670332">
      <w:pPr>
        <w:jc w:val="center"/>
        <w:rPr>
          <w:rFonts w:ascii="PT Serif" w:hAnsi="PT Serif"/>
          <w:b/>
          <w:i/>
          <w:color w:val="002060"/>
          <w:sz w:val="36"/>
          <w:szCs w:val="36"/>
          <w:u w:val="single"/>
          <w:shd w:val="clear" w:color="auto" w:fill="FFFFFF"/>
        </w:rPr>
      </w:pPr>
      <w:r w:rsidRPr="00B267D1">
        <w:rPr>
          <w:rFonts w:ascii="PT Serif" w:hAnsi="PT Serif"/>
          <w:b/>
          <w:i/>
          <w:color w:val="002060"/>
          <w:sz w:val="36"/>
          <w:szCs w:val="36"/>
          <w:u w:val="single"/>
          <w:shd w:val="clear" w:color="auto" w:fill="FFFFFF"/>
        </w:rPr>
        <w:t>Na natječaju se sudjelovale sljedeće osnovne škole</w:t>
      </w:r>
      <w:r w:rsidR="00670332" w:rsidRPr="00B267D1">
        <w:rPr>
          <w:rFonts w:ascii="PT Serif" w:hAnsi="PT Serif"/>
          <w:b/>
          <w:i/>
          <w:color w:val="002060"/>
          <w:sz w:val="36"/>
          <w:szCs w:val="36"/>
          <w:u w:val="single"/>
          <w:shd w:val="clear" w:color="auto" w:fill="FFFFFF"/>
        </w:rPr>
        <w:t xml:space="preserve">  i dječji vrtići kojima  od srca zahvaljujemo</w:t>
      </w:r>
    </w:p>
    <w:p w:rsidR="00582CB9" w:rsidRPr="00670332" w:rsidRDefault="00582CB9" w:rsidP="00670332">
      <w:pPr>
        <w:jc w:val="center"/>
        <w:rPr>
          <w:rFonts w:ascii="PT Serif" w:hAnsi="PT Serif"/>
          <w:b/>
          <w:i/>
          <w:color w:val="002060"/>
          <w:u w:val="single"/>
          <w:shd w:val="clear" w:color="auto" w:fill="FFFFFF"/>
        </w:rPr>
      </w:pPr>
    </w:p>
    <w:p w:rsidR="00582CB9" w:rsidRPr="00B267D1" w:rsidRDefault="00582CB9" w:rsidP="00582CB9">
      <w:pPr>
        <w:rPr>
          <w:b/>
          <w:i/>
          <w:color w:val="002060"/>
          <w:sz w:val="32"/>
          <w:szCs w:val="32"/>
          <w:u w:val="single"/>
        </w:rPr>
      </w:pPr>
      <w:r w:rsidRPr="00B267D1">
        <w:rPr>
          <w:rFonts w:ascii="PT Serif" w:hAnsi="PT Serif"/>
          <w:b/>
          <w:i/>
          <w:color w:val="002060"/>
          <w:sz w:val="32"/>
          <w:szCs w:val="32"/>
          <w:u w:val="single"/>
          <w:shd w:val="clear" w:color="auto" w:fill="FFFFFF"/>
        </w:rPr>
        <w:t xml:space="preserve">Osnovne škole: </w:t>
      </w:r>
    </w:p>
    <w:p w:rsidR="00D26E5E" w:rsidRPr="004F39A4" w:rsidRDefault="00D26E5E" w:rsidP="00670332">
      <w:pPr>
        <w:jc w:val="center"/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I. OŠ Čakovec</w:t>
      </w:r>
    </w:p>
    <w:p w:rsidR="00D26E5E" w:rsidRPr="004F39A4" w:rsidRDefault="00D26E5E" w:rsidP="00670332">
      <w:pPr>
        <w:jc w:val="center"/>
        <w:rPr>
          <w:b/>
          <w:sz w:val="28"/>
          <w:szCs w:val="28"/>
        </w:rPr>
      </w:pPr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OŠ </w:t>
      </w:r>
      <w:proofErr w:type="spellStart"/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</w:p>
    <w:p w:rsidR="00D26E5E" w:rsidRPr="004F39A4" w:rsidRDefault="00D26E5E" w:rsidP="00670332">
      <w:pPr>
        <w:jc w:val="center"/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lastRenderedPageBreak/>
        <w:t xml:space="preserve">OŠ </w:t>
      </w:r>
      <w:r w:rsidR="00582CB9"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Gornji </w:t>
      </w:r>
      <w:proofErr w:type="spellStart"/>
      <w:r w:rsidR="00582CB9"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ihaljevec</w:t>
      </w:r>
      <w:proofErr w:type="spellEnd"/>
    </w:p>
    <w:p w:rsidR="003F0C8F" w:rsidRPr="004F39A4" w:rsidRDefault="003F0C8F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>OŠ Prelog</w:t>
      </w:r>
    </w:p>
    <w:p w:rsidR="00A50B21" w:rsidRPr="004F39A4" w:rsidRDefault="00A50B21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 xml:space="preserve">PŠ </w:t>
      </w:r>
      <w:proofErr w:type="spellStart"/>
      <w:r w:rsidRPr="004F39A4">
        <w:rPr>
          <w:b/>
          <w:sz w:val="28"/>
          <w:szCs w:val="28"/>
        </w:rPr>
        <w:t>Miklavec</w:t>
      </w:r>
      <w:proofErr w:type="spellEnd"/>
    </w:p>
    <w:p w:rsidR="00D51EE8" w:rsidRPr="004F39A4" w:rsidRDefault="00D51EE8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>OŠ Podturen</w:t>
      </w:r>
    </w:p>
    <w:p w:rsidR="00B267D1" w:rsidRPr="004F39A4" w:rsidRDefault="00B267D1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 xml:space="preserve">PŠ </w:t>
      </w:r>
      <w:proofErr w:type="spellStart"/>
      <w:r w:rsidRPr="004F39A4">
        <w:rPr>
          <w:b/>
          <w:sz w:val="28"/>
          <w:szCs w:val="28"/>
        </w:rPr>
        <w:t>Sivica</w:t>
      </w:r>
      <w:proofErr w:type="spellEnd"/>
    </w:p>
    <w:p w:rsidR="00B267D1" w:rsidRPr="004F39A4" w:rsidRDefault="00B267D1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>OŠ Zadarski ot</w:t>
      </w:r>
      <w:r w:rsidR="008B22EE" w:rsidRPr="004F39A4">
        <w:rPr>
          <w:b/>
          <w:sz w:val="28"/>
          <w:szCs w:val="28"/>
        </w:rPr>
        <w:t>oci, Zadar</w:t>
      </w:r>
    </w:p>
    <w:p w:rsidR="008B22EE" w:rsidRPr="004F39A4" w:rsidRDefault="008B22EE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 xml:space="preserve">OŠ Jurja </w:t>
      </w:r>
      <w:proofErr w:type="spellStart"/>
      <w:r w:rsidRPr="004F39A4">
        <w:rPr>
          <w:b/>
          <w:sz w:val="28"/>
          <w:szCs w:val="28"/>
        </w:rPr>
        <w:t>Barakovića</w:t>
      </w:r>
      <w:proofErr w:type="spellEnd"/>
      <w:r w:rsidRPr="004F39A4">
        <w:rPr>
          <w:b/>
          <w:sz w:val="28"/>
          <w:szCs w:val="28"/>
        </w:rPr>
        <w:t>, Ražanac</w:t>
      </w:r>
    </w:p>
    <w:p w:rsidR="00B267D1" w:rsidRPr="00FA0DFB" w:rsidRDefault="00B267D1" w:rsidP="00670332">
      <w:pPr>
        <w:jc w:val="center"/>
        <w:rPr>
          <w:b/>
          <w:sz w:val="28"/>
          <w:szCs w:val="28"/>
        </w:rPr>
      </w:pPr>
      <w:r w:rsidRPr="004F39A4">
        <w:rPr>
          <w:b/>
          <w:sz w:val="28"/>
          <w:szCs w:val="28"/>
        </w:rPr>
        <w:t>III. OŠ Čakovec</w:t>
      </w:r>
    </w:p>
    <w:p w:rsidR="00D26E5E" w:rsidRPr="00B267D1" w:rsidRDefault="00D26E5E" w:rsidP="00D26E5E">
      <w:pPr>
        <w:rPr>
          <w:b/>
          <w:i/>
          <w:color w:val="002060"/>
          <w:sz w:val="32"/>
          <w:szCs w:val="32"/>
          <w:u w:val="single"/>
        </w:rPr>
      </w:pPr>
      <w:r w:rsidRPr="00B267D1">
        <w:rPr>
          <w:rFonts w:ascii="PT Serif" w:hAnsi="PT Serif"/>
          <w:b/>
          <w:i/>
          <w:color w:val="002060"/>
          <w:sz w:val="32"/>
          <w:szCs w:val="32"/>
          <w:u w:val="single"/>
          <w:shd w:val="clear" w:color="auto" w:fill="FFFFFF"/>
        </w:rPr>
        <w:t>Dječji vrtići:</w:t>
      </w:r>
      <w:r w:rsidR="00582CB9" w:rsidRPr="00B267D1">
        <w:rPr>
          <w:rFonts w:ascii="PT Serif" w:hAnsi="PT Serif"/>
          <w:b/>
          <w:i/>
          <w:color w:val="002060"/>
          <w:sz w:val="32"/>
          <w:szCs w:val="32"/>
          <w:u w:val="single"/>
          <w:shd w:val="clear" w:color="auto" w:fill="FFFFFF"/>
        </w:rPr>
        <w:t xml:space="preserve"> </w:t>
      </w:r>
    </w:p>
    <w:p w:rsidR="00D26E5E" w:rsidRPr="00553DAE" w:rsidRDefault="002060C2" w:rsidP="00D56B66">
      <w:pPr>
        <w:jc w:val="center"/>
        <w:rPr>
          <w:b/>
          <w:sz w:val="28"/>
          <w:szCs w:val="28"/>
        </w:rPr>
      </w:pPr>
      <w:bookmarkStart w:id="0" w:name="_Hlk42099320"/>
      <w:r>
        <w:rPr>
          <w:b/>
          <w:sz w:val="28"/>
          <w:szCs w:val="28"/>
        </w:rPr>
        <w:t>DV Vrapčić Šenkovec</w:t>
      </w:r>
    </w:p>
    <w:p w:rsidR="00D26E5E" w:rsidRDefault="00D26E5E" w:rsidP="00D56B66">
      <w:pPr>
        <w:jc w:val="center"/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bookmarkStart w:id="1" w:name="_Hlk42099704"/>
      <w:bookmarkEnd w:id="0"/>
      <w:r w:rsidRPr="00553DA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Predškolci vjerske igraonice „Isusove ovčice“</w:t>
      </w:r>
      <w:r w:rsidR="008172B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Čakovec-Jug</w:t>
      </w:r>
    </w:p>
    <w:bookmarkEnd w:id="1"/>
    <w:p w:rsidR="008172B9" w:rsidRDefault="008172B9" w:rsidP="00D56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V Cvrčak, PO Maslačak, Čakovec</w:t>
      </w:r>
    </w:p>
    <w:p w:rsidR="00D33AB8" w:rsidRDefault="00D33AB8" w:rsidP="00D56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V „Dječja mašta“</w:t>
      </w:r>
      <w:r w:rsidR="00906D3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Bambi, Čakovec</w:t>
      </w:r>
    </w:p>
    <w:p w:rsidR="00707379" w:rsidRDefault="00D76254" w:rsidP="00D76254">
      <w:pPr>
        <w:jc w:val="center"/>
        <w:rPr>
          <w:b/>
          <w:color w:val="002060"/>
          <w:sz w:val="40"/>
          <w:szCs w:val="40"/>
        </w:rPr>
      </w:pPr>
      <w:r w:rsidRPr="00D76254">
        <w:rPr>
          <w:b/>
          <w:color w:val="002060"/>
          <w:sz w:val="40"/>
          <w:szCs w:val="40"/>
        </w:rPr>
        <w:t>HVALA</w:t>
      </w:r>
      <w:r>
        <w:rPr>
          <w:b/>
          <w:color w:val="002060"/>
          <w:sz w:val="40"/>
          <w:szCs w:val="40"/>
        </w:rPr>
        <w:t xml:space="preserve"> SVIMA!</w:t>
      </w:r>
    </w:p>
    <w:p w:rsidR="00201639" w:rsidRDefault="00C57F58" w:rsidP="00D76254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Ukupno: dječji vrtići – 16 radova </w:t>
      </w:r>
    </w:p>
    <w:p w:rsidR="002060C2" w:rsidRDefault="002060C2" w:rsidP="002060C2">
      <w:pPr>
        <w:rPr>
          <w:b/>
          <w:color w:val="002060"/>
          <w:sz w:val="40"/>
          <w:szCs w:val="40"/>
        </w:rPr>
      </w:pPr>
    </w:p>
    <w:p w:rsidR="002060C2" w:rsidRPr="00B267D1" w:rsidRDefault="002060C2" w:rsidP="002060C2">
      <w:pPr>
        <w:rPr>
          <w:b/>
          <w:color w:val="FF0000"/>
          <w:sz w:val="40"/>
          <w:szCs w:val="40"/>
          <w:u w:val="single"/>
        </w:rPr>
      </w:pPr>
      <w:r w:rsidRPr="00B267D1">
        <w:rPr>
          <w:b/>
          <w:color w:val="FF0000"/>
          <w:sz w:val="40"/>
          <w:szCs w:val="40"/>
          <w:u w:val="single"/>
        </w:rPr>
        <w:t>Dječji vrtići – likovni radovi</w:t>
      </w:r>
      <w:r w:rsidR="00906D3D" w:rsidRPr="00B267D1">
        <w:rPr>
          <w:b/>
          <w:color w:val="FF0000"/>
          <w:sz w:val="40"/>
          <w:szCs w:val="40"/>
          <w:u w:val="single"/>
        </w:rPr>
        <w:t xml:space="preserve"> (1</w:t>
      </w:r>
      <w:r w:rsidR="004F39A4">
        <w:rPr>
          <w:b/>
          <w:color w:val="FF0000"/>
          <w:sz w:val="40"/>
          <w:szCs w:val="40"/>
          <w:u w:val="single"/>
        </w:rPr>
        <w:t>9</w:t>
      </w:r>
      <w:r w:rsidR="00906D3D" w:rsidRPr="00B267D1">
        <w:rPr>
          <w:b/>
          <w:color w:val="FF0000"/>
          <w:sz w:val="40"/>
          <w:szCs w:val="40"/>
          <w:u w:val="single"/>
        </w:rPr>
        <w:t xml:space="preserve"> radova</w:t>
      </w:r>
      <w:r w:rsidR="00C57F58">
        <w:rPr>
          <w:b/>
          <w:color w:val="FF0000"/>
          <w:sz w:val="40"/>
          <w:szCs w:val="40"/>
          <w:u w:val="single"/>
        </w:rPr>
        <w:t>/16 učesnika</w:t>
      </w:r>
      <w:r w:rsidR="00906D3D" w:rsidRPr="00B267D1">
        <w:rPr>
          <w:b/>
          <w:color w:val="FF0000"/>
          <w:sz w:val="40"/>
          <w:szCs w:val="40"/>
          <w:u w:val="single"/>
        </w:rPr>
        <w:t>)</w:t>
      </w:r>
    </w:p>
    <w:p w:rsidR="008172B9" w:rsidRPr="00906D3D" w:rsidRDefault="008172B9" w:rsidP="008172B9">
      <w:pPr>
        <w:jc w:val="center"/>
        <w:rPr>
          <w:b/>
          <w:sz w:val="28"/>
          <w:szCs w:val="28"/>
          <w:u w:val="single"/>
        </w:rPr>
      </w:pPr>
      <w:r w:rsidRPr="00906D3D">
        <w:rPr>
          <w:b/>
          <w:sz w:val="28"/>
          <w:szCs w:val="28"/>
          <w:u w:val="single"/>
        </w:rPr>
        <w:t>DV Vrapčić Šenkovec</w:t>
      </w:r>
    </w:p>
    <w:p w:rsidR="002060C2" w:rsidRDefault="002060C2" w:rsidP="002060C2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 w:rsidRPr="002060C2">
        <w:rPr>
          <w:b/>
          <w:color w:val="002060"/>
          <w:sz w:val="28"/>
          <w:szCs w:val="28"/>
        </w:rPr>
        <w:t>Nina Dumančić</w:t>
      </w:r>
      <w:r w:rsidR="003F0C8F">
        <w:rPr>
          <w:b/>
          <w:color w:val="002060"/>
          <w:sz w:val="28"/>
          <w:szCs w:val="28"/>
        </w:rPr>
        <w:t>, 5 god.</w:t>
      </w:r>
      <w:r>
        <w:rPr>
          <w:b/>
          <w:color w:val="002060"/>
          <w:sz w:val="28"/>
          <w:szCs w:val="28"/>
        </w:rPr>
        <w:t xml:space="preserve"> – 2X</w:t>
      </w:r>
    </w:p>
    <w:p w:rsidR="002060C2" w:rsidRDefault="003F0C8F" w:rsidP="002060C2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Ena </w:t>
      </w:r>
      <w:proofErr w:type="spellStart"/>
      <w:r>
        <w:rPr>
          <w:b/>
          <w:color w:val="002060"/>
          <w:sz w:val="28"/>
          <w:szCs w:val="28"/>
        </w:rPr>
        <w:t>Senčar</w:t>
      </w:r>
      <w:proofErr w:type="spellEnd"/>
      <w:r>
        <w:rPr>
          <w:b/>
          <w:color w:val="002060"/>
          <w:sz w:val="28"/>
          <w:szCs w:val="28"/>
        </w:rPr>
        <w:t>, 5 god. – 2X</w:t>
      </w:r>
    </w:p>
    <w:p w:rsidR="003F0C8F" w:rsidRDefault="003F0C8F" w:rsidP="002060C2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Jakov Jakopec, 6 god.</w:t>
      </w:r>
    </w:p>
    <w:p w:rsidR="003F0C8F" w:rsidRDefault="003F0C8F" w:rsidP="002060C2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Nikola Šimunić, 6 god.</w:t>
      </w:r>
    </w:p>
    <w:p w:rsidR="003F0C8F" w:rsidRDefault="003F0C8F" w:rsidP="002060C2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Jakov Trojko, 5 god.</w:t>
      </w:r>
    </w:p>
    <w:p w:rsidR="00906D3D" w:rsidRPr="00906D3D" w:rsidRDefault="00906D3D" w:rsidP="00906D3D">
      <w:pPr>
        <w:rPr>
          <w:b/>
          <w:color w:val="002060"/>
          <w:sz w:val="28"/>
          <w:szCs w:val="28"/>
        </w:rPr>
      </w:pPr>
    </w:p>
    <w:p w:rsidR="00D33AB8" w:rsidRPr="00906D3D" w:rsidRDefault="00D33AB8" w:rsidP="00D33AB8">
      <w:pPr>
        <w:pStyle w:val="Odlomakpopisa"/>
        <w:ind w:left="2628"/>
        <w:rPr>
          <w:b/>
          <w:sz w:val="28"/>
          <w:szCs w:val="28"/>
          <w:u w:val="single"/>
        </w:rPr>
      </w:pPr>
      <w:r w:rsidRPr="00906D3D">
        <w:rPr>
          <w:b/>
          <w:sz w:val="28"/>
          <w:szCs w:val="28"/>
          <w:u w:val="single"/>
        </w:rPr>
        <w:lastRenderedPageBreak/>
        <w:t>DV Cvrčak, PO Maslačak, Čakovec</w:t>
      </w:r>
    </w:p>
    <w:p w:rsidR="00D33AB8" w:rsidRPr="00906D3D" w:rsidRDefault="00D33AB8" w:rsidP="00D33AB8">
      <w:pPr>
        <w:pStyle w:val="Odlomakpopisa"/>
        <w:ind w:left="2628"/>
        <w:rPr>
          <w:b/>
          <w:sz w:val="28"/>
          <w:szCs w:val="28"/>
          <w:u w:val="single"/>
        </w:rPr>
      </w:pPr>
    </w:p>
    <w:p w:rsidR="00D33AB8" w:rsidRDefault="00D33AB8" w:rsidP="00906D3D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ita </w:t>
      </w:r>
      <w:proofErr w:type="spellStart"/>
      <w:r>
        <w:rPr>
          <w:b/>
          <w:sz w:val="28"/>
          <w:szCs w:val="28"/>
        </w:rPr>
        <w:t>Igrec</w:t>
      </w:r>
      <w:proofErr w:type="spellEnd"/>
      <w:r>
        <w:rPr>
          <w:b/>
          <w:sz w:val="28"/>
          <w:szCs w:val="28"/>
        </w:rPr>
        <w:t>, 6 god.</w:t>
      </w:r>
    </w:p>
    <w:p w:rsidR="00D33AB8" w:rsidRDefault="00D33AB8" w:rsidP="00906D3D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ta </w:t>
      </w:r>
      <w:proofErr w:type="spellStart"/>
      <w:r>
        <w:rPr>
          <w:b/>
          <w:sz w:val="28"/>
          <w:szCs w:val="28"/>
        </w:rPr>
        <w:t>Zver</w:t>
      </w:r>
      <w:proofErr w:type="spellEnd"/>
      <w:r>
        <w:rPr>
          <w:b/>
          <w:sz w:val="28"/>
          <w:szCs w:val="28"/>
        </w:rPr>
        <w:t xml:space="preserve">, </w:t>
      </w:r>
      <w:r w:rsidR="00906D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god.</w:t>
      </w:r>
    </w:p>
    <w:p w:rsidR="00D33AB8" w:rsidRDefault="00D33AB8" w:rsidP="00906D3D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na Barić, 6 god, 2X</w:t>
      </w:r>
    </w:p>
    <w:p w:rsidR="00D33AB8" w:rsidRDefault="00D33AB8" w:rsidP="00906D3D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a </w:t>
      </w:r>
      <w:proofErr w:type="spellStart"/>
      <w:r>
        <w:rPr>
          <w:b/>
          <w:sz w:val="28"/>
          <w:szCs w:val="28"/>
        </w:rPr>
        <w:t>Kriković</w:t>
      </w:r>
      <w:proofErr w:type="spellEnd"/>
      <w:r>
        <w:rPr>
          <w:b/>
          <w:sz w:val="28"/>
          <w:szCs w:val="28"/>
        </w:rPr>
        <w:t>, 5 god.</w:t>
      </w:r>
    </w:p>
    <w:p w:rsidR="00906D3D" w:rsidRPr="00D33AB8" w:rsidRDefault="00906D3D" w:rsidP="00906D3D">
      <w:pPr>
        <w:pStyle w:val="Odlomakpopisa"/>
        <w:ind w:left="2628"/>
        <w:rPr>
          <w:b/>
          <w:sz w:val="28"/>
          <w:szCs w:val="28"/>
        </w:rPr>
      </w:pPr>
    </w:p>
    <w:p w:rsidR="008172B9" w:rsidRDefault="008172B9" w:rsidP="008172B9">
      <w:pPr>
        <w:pStyle w:val="Odlomakpopisa"/>
        <w:ind w:left="2628"/>
        <w:rPr>
          <w:b/>
          <w:color w:val="002060"/>
          <w:sz w:val="28"/>
          <w:szCs w:val="28"/>
        </w:rPr>
      </w:pPr>
    </w:p>
    <w:p w:rsidR="00D33AB8" w:rsidRPr="00906D3D" w:rsidRDefault="00D33AB8" w:rsidP="008172B9">
      <w:pPr>
        <w:pStyle w:val="Odlomakpopisa"/>
        <w:ind w:left="2628"/>
        <w:rPr>
          <w:b/>
          <w:color w:val="002060"/>
          <w:sz w:val="28"/>
          <w:szCs w:val="28"/>
          <w:u w:val="single"/>
        </w:rPr>
      </w:pPr>
      <w:r w:rsidRPr="00906D3D">
        <w:rPr>
          <w:b/>
          <w:color w:val="002060"/>
          <w:sz w:val="28"/>
          <w:szCs w:val="28"/>
          <w:u w:val="single"/>
        </w:rPr>
        <w:t>DV “Dječja mašta“</w:t>
      </w:r>
      <w:r w:rsidR="00906D3D" w:rsidRPr="00906D3D">
        <w:rPr>
          <w:b/>
          <w:color w:val="002060"/>
          <w:sz w:val="28"/>
          <w:szCs w:val="28"/>
          <w:u w:val="single"/>
        </w:rPr>
        <w:t xml:space="preserve"> -</w:t>
      </w:r>
      <w:r w:rsidRPr="00906D3D">
        <w:rPr>
          <w:b/>
          <w:color w:val="002060"/>
          <w:sz w:val="28"/>
          <w:szCs w:val="28"/>
          <w:u w:val="single"/>
        </w:rPr>
        <w:t xml:space="preserve"> Bambi, Čakovec</w:t>
      </w:r>
    </w:p>
    <w:p w:rsidR="00906D3D" w:rsidRPr="00906D3D" w:rsidRDefault="00906D3D" w:rsidP="008172B9">
      <w:pPr>
        <w:pStyle w:val="Odlomakpopisa"/>
        <w:ind w:left="2628"/>
        <w:rPr>
          <w:b/>
          <w:color w:val="002060"/>
          <w:sz w:val="28"/>
          <w:szCs w:val="28"/>
          <w:u w:val="single"/>
        </w:rPr>
      </w:pPr>
    </w:p>
    <w:p w:rsidR="00906D3D" w:rsidRDefault="00906D3D" w:rsidP="00906D3D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Niko Banovac</w:t>
      </w:r>
    </w:p>
    <w:p w:rsidR="00906D3D" w:rsidRDefault="00906D3D" w:rsidP="00906D3D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Tin </w:t>
      </w:r>
      <w:proofErr w:type="spellStart"/>
      <w:r>
        <w:rPr>
          <w:b/>
          <w:color w:val="002060"/>
          <w:sz w:val="28"/>
          <w:szCs w:val="28"/>
        </w:rPr>
        <w:t>Trbović</w:t>
      </w:r>
      <w:proofErr w:type="spellEnd"/>
    </w:p>
    <w:p w:rsidR="00906D3D" w:rsidRDefault="00906D3D" w:rsidP="00906D3D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ora Špoljarić</w:t>
      </w:r>
    </w:p>
    <w:p w:rsidR="00906D3D" w:rsidRDefault="00906D3D" w:rsidP="00906D3D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Lukas Mesarić</w:t>
      </w:r>
    </w:p>
    <w:p w:rsidR="00906D3D" w:rsidRDefault="00906D3D" w:rsidP="00906D3D">
      <w:pPr>
        <w:pStyle w:val="Odlomakpopisa"/>
        <w:numPr>
          <w:ilvl w:val="0"/>
          <w:numId w:val="7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Luka Kukec</w:t>
      </w:r>
    </w:p>
    <w:p w:rsidR="00906D3D" w:rsidRDefault="00906D3D" w:rsidP="00906D3D">
      <w:pPr>
        <w:rPr>
          <w:b/>
          <w:color w:val="002060"/>
          <w:sz w:val="28"/>
          <w:szCs w:val="28"/>
        </w:rPr>
      </w:pPr>
    </w:p>
    <w:p w:rsidR="00906D3D" w:rsidRDefault="00906D3D" w:rsidP="00906D3D">
      <w:pPr>
        <w:jc w:val="center"/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</w:pPr>
      <w:r w:rsidRPr="00906D3D"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  <w:t>Predškolci vjerske igraonice „Isusove ovčice“, Čakovec-Jug</w:t>
      </w:r>
    </w:p>
    <w:p w:rsidR="00906D3D" w:rsidRDefault="00906D3D" w:rsidP="00906D3D">
      <w:pPr>
        <w:jc w:val="center"/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</w:pPr>
    </w:p>
    <w:p w:rsidR="00906D3D" w:rsidRPr="00906D3D" w:rsidRDefault="00906D3D" w:rsidP="00906D3D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Vita </w:t>
      </w:r>
      <w:proofErr w:type="spellStart"/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Perčić</w:t>
      </w:r>
      <w:proofErr w:type="spellEnd"/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6 god.</w:t>
      </w:r>
    </w:p>
    <w:p w:rsidR="00906D3D" w:rsidRDefault="00906D3D" w:rsidP="00906D3D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Tin </w:t>
      </w:r>
      <w:proofErr w:type="spellStart"/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Perčić</w:t>
      </w:r>
      <w:proofErr w:type="spellEnd"/>
      <w:r w:rsidRPr="00906D3D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4 god.</w:t>
      </w:r>
    </w:p>
    <w:p w:rsidR="00906D3D" w:rsidRDefault="00906D3D" w:rsidP="00906D3D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906D3D" w:rsidRPr="00B267D1" w:rsidRDefault="00906D3D" w:rsidP="00906D3D">
      <w:pPr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</w:pPr>
      <w:r w:rsidRPr="00B267D1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>OŠ 1.</w:t>
      </w:r>
      <w:r w:rsidR="00B267D1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Pr="00B267D1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>- 4. razred</w:t>
      </w:r>
      <w:r w:rsidR="00B267D1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="00C57F58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(2</w:t>
      </w:r>
      <w:r w:rsidR="00CD4F10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>5</w:t>
      </w:r>
      <w:r w:rsidR="00C57F58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rada)</w:t>
      </w:r>
    </w:p>
    <w:p w:rsidR="005E42A1" w:rsidRDefault="005E42A1" w:rsidP="00160E06">
      <w:pPr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</w:pPr>
    </w:p>
    <w:p w:rsidR="005E42A1" w:rsidRPr="004F39A4" w:rsidRDefault="005E42A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Josip Klarić, 1. r.</w:t>
      </w:r>
      <w:r w:rsidR="00160E06"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– Isusove ovčice, Čakovec-Jug</w:t>
      </w:r>
    </w:p>
    <w:p w:rsidR="005E42A1" w:rsidRPr="00A50B21" w:rsidRDefault="005E42A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Rahela Dukić, </w:t>
      </w:r>
      <w:r w:rsidR="00A50B21"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2. r.</w:t>
      </w:r>
      <w:r w:rsidR="00160E06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– Isusove ovčice, Čakovec-Jug</w:t>
      </w:r>
    </w:p>
    <w:p w:rsidR="005E42A1" w:rsidRPr="00A50B21" w:rsidRDefault="005E42A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Rafael Dukić, </w:t>
      </w:r>
      <w:r w:rsidR="00A50B21"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3. r.</w:t>
      </w:r>
      <w:r w:rsidR="00160E06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– Isusove ovčice, Čakovec-Jug</w:t>
      </w:r>
    </w:p>
    <w:p w:rsidR="00A50B21" w:rsidRDefault="00A50B2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Filip Leo </w:t>
      </w:r>
      <w:proofErr w:type="spellStart"/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Korent</w:t>
      </w:r>
      <w:proofErr w:type="spellEnd"/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2. r. – OŠ </w:t>
      </w:r>
      <w:proofErr w:type="spellStart"/>
      <w:r w:rsidRPr="00A50B2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</w:p>
    <w:p w:rsidR="00A50B21" w:rsidRDefault="00A50B2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Tess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Otorepec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1. r. – PŠ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iklavec</w:t>
      </w:r>
      <w:proofErr w:type="spellEnd"/>
    </w:p>
    <w:p w:rsidR="00774B1D" w:rsidRDefault="00774B1D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Asij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Trstenjak, 4. r. – PŠ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iklavec</w:t>
      </w:r>
      <w:proofErr w:type="spellEnd"/>
    </w:p>
    <w:p w:rsidR="00774B1D" w:rsidRDefault="00774B1D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lastRenderedPageBreak/>
        <w:t xml:space="preserve">Leon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Vrtarić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1. r. – PŠ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Sivica</w:t>
      </w:r>
      <w:proofErr w:type="spellEnd"/>
    </w:p>
    <w:p w:rsidR="00CD4F10" w:rsidRDefault="00CD4F10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Zar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Patarčec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3.r – III. OŠ Čakovec</w:t>
      </w:r>
    </w:p>
    <w:p w:rsidR="00774B1D" w:rsidRDefault="00774B1D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Fabian Kovačević, 2. r. – </w:t>
      </w:r>
      <w:bookmarkStart w:id="2" w:name="_Hlk42100579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OŠ Jurj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bookmarkEnd w:id="2"/>
    <w:p w:rsidR="00B643CE" w:rsidRDefault="00B643CE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Roza Zu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</w:t>
      </w: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čić, 2. r. - OŠ Jurj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p w:rsidR="00B643CE" w:rsidRDefault="00B643CE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El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iljan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3. r. – OŠ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</w:p>
    <w:p w:rsidR="00B643CE" w:rsidRDefault="00B643CE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ihael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Šaponj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3. r. –  </w:t>
      </w:r>
      <w:bookmarkStart w:id="3" w:name="_Hlk42100867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OŠ Zadarski otoci, Zadar</w:t>
      </w:r>
      <w:bookmarkEnd w:id="3"/>
    </w:p>
    <w:p w:rsidR="004041EC" w:rsidRDefault="004041E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Patrik Štambuk, 3. r. 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4041EC" w:rsidRDefault="004041E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atija </w:t>
      </w:r>
      <w:r w:rsidR="00C11E46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</w:t>
      </w: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ajić, 3. r. -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4041EC" w:rsidRDefault="004041E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Ema Nakić, 3. r. -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4041EC" w:rsidRDefault="004041E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arino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Stojanov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3. r. </w:t>
      </w:r>
      <w:r w:rsidR="00C11E46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C11E46" w:rsidRDefault="00C11E46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Krševan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Dominis, 3. r. 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C11E46" w:rsidRDefault="00C11E46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Lana Mitrović, 3. r. </w:t>
      </w:r>
      <w:r w:rsidR="00FF1A1C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FF1A1C" w:rsidRDefault="00FF1A1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Roko Perić, 3. r. – 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FF1A1C" w:rsidRDefault="00FF1A1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ario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Ceranj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 3. r. – 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FF1A1C" w:rsidRDefault="00FF1A1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Vito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Fuštin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3. r. 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FF1A1C" w:rsidRDefault="00FF1A1C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i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Selin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3. r. 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FF1A1C" w:rsidRDefault="00C61230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Lovre Kraljević, 3. r. –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OŠ Zadarski otoci, Zadar</w:t>
      </w:r>
    </w:p>
    <w:p w:rsidR="00C61230" w:rsidRDefault="00C61230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Tea Šestan, 3. r. – </w:t>
      </w:r>
      <w:r w:rsidR="0072660A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 OŠ Zadarski otoci, Zadar</w:t>
      </w:r>
    </w:p>
    <w:p w:rsidR="00C61230" w:rsidRDefault="00C61230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arcela Negro, 2. r. –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viber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- OŠ Jurj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p w:rsidR="00C61230" w:rsidRDefault="00C61230" w:rsidP="00C61230">
      <w:pPr>
        <w:pStyle w:val="Odlomakpopisa"/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353F91" w:rsidRPr="00B267D1" w:rsidRDefault="00353F91" w:rsidP="00C61230">
      <w:pPr>
        <w:pStyle w:val="Odlomakpopisa"/>
        <w:rPr>
          <w:rFonts w:ascii="PT Serif" w:hAnsi="PT Serif"/>
          <w:b/>
          <w:color w:val="333333"/>
          <w:sz w:val="40"/>
          <w:szCs w:val="40"/>
          <w:shd w:val="clear" w:color="auto" w:fill="FFFFFF"/>
        </w:rPr>
      </w:pPr>
    </w:p>
    <w:p w:rsidR="00353F91" w:rsidRPr="00B267D1" w:rsidRDefault="00353F91" w:rsidP="00C61230">
      <w:pPr>
        <w:pStyle w:val="Odlomakpopisa"/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</w:pPr>
      <w:r w:rsidRPr="00B267D1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>OŠ 5. – 8. razred</w:t>
      </w:r>
      <w:r w:rsidR="00160E06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(9</w:t>
      </w:r>
      <w:r w:rsidR="00C57F58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 xml:space="preserve"> rada</w:t>
      </w:r>
      <w:r w:rsidR="00160E06">
        <w:rPr>
          <w:rFonts w:ascii="PT Serif" w:hAnsi="PT Serif"/>
          <w:b/>
          <w:color w:val="FF0000"/>
          <w:sz w:val="40"/>
          <w:szCs w:val="40"/>
          <w:u w:val="single"/>
          <w:shd w:val="clear" w:color="auto" w:fill="FFFFFF"/>
        </w:rPr>
        <w:t>)</w:t>
      </w:r>
    </w:p>
    <w:p w:rsidR="00353F91" w:rsidRDefault="00353F91" w:rsidP="00C61230">
      <w:pPr>
        <w:pStyle w:val="Odlomakpopisa"/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353F91" w:rsidRPr="004F39A4" w:rsidRDefault="00353F9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Gabrijel </w:t>
      </w:r>
      <w:proofErr w:type="spellStart"/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Režonja</w:t>
      </w:r>
      <w:proofErr w:type="spellEnd"/>
      <w:r w:rsidRPr="004F39A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B267D1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ia </w:t>
      </w:r>
      <w:proofErr w:type="spellStart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Šela</w:t>
      </w:r>
      <w:proofErr w:type="spellEnd"/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Lara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Zorčec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Tea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Strahija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Emily Božić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Ana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Antolašić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Gabriel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Kirić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OŠ Podturen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Dalia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Haler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6. r. – III. OŠ Čakovec</w:t>
      </w:r>
    </w:p>
    <w:p w:rsidR="00B267D1" w:rsidRDefault="004F39A4" w:rsidP="004F39A4">
      <w:pPr>
        <w:pStyle w:val="Odlomakpopisa"/>
        <w:numPr>
          <w:ilvl w:val="0"/>
          <w:numId w:val="7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Maja </w:t>
      </w:r>
      <w:proofErr w:type="spellStart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edić</w:t>
      </w:r>
      <w:proofErr w:type="spellEnd"/>
      <w:r w:rsidR="00B267D1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5. r. – II. OŠ Čakovec</w:t>
      </w:r>
    </w:p>
    <w:p w:rsidR="00201639" w:rsidRDefault="00201639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201639" w:rsidRPr="00160E06" w:rsidRDefault="00201639" w:rsidP="00201639">
      <w:pPr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</w:pPr>
      <w:r w:rsidRPr="00160E06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>Literarni radovi:</w:t>
      </w:r>
      <w:r w:rsidR="00160E06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 xml:space="preserve"> ( 10</w:t>
      </w:r>
      <w:r w:rsidR="00C57F58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 xml:space="preserve"> rad</w:t>
      </w:r>
      <w:r w:rsidR="00606122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>ov</w:t>
      </w:r>
      <w:r w:rsidR="00C57F58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>a</w:t>
      </w:r>
      <w:r w:rsidR="00160E06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 xml:space="preserve"> )</w:t>
      </w:r>
    </w:p>
    <w:p w:rsidR="00201639" w:rsidRDefault="00201639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201639" w:rsidRDefault="00201639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OŠ 1.- 4. razred</w:t>
      </w:r>
      <w:r w:rsidR="00160E06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  <w:r w:rsidR="00C57F58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(7)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1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.“Anđeo čuvar moje bake“, Leon </w:t>
      </w:r>
      <w:proofErr w:type="spellStart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odrinjak</w:t>
      </w:r>
      <w:proofErr w:type="spellEnd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4. r., OŠ </w:t>
      </w:r>
      <w:proofErr w:type="spellStart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2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. „Djed i baka“, Dorijan Rubin, 4. r., OŠ </w:t>
      </w:r>
      <w:proofErr w:type="spellStart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3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. „Sveti Antun Padovanski“, Lovre Kraljević, 3. r., OŠ Zadarski otoci, Zadar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4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. „Uspomena“, Nikolina Rudić, 2. r., OŠ J. </w:t>
      </w:r>
      <w:proofErr w:type="spellStart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. </w:t>
      </w:r>
      <w:r w:rsidR="0005127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„Sveti Ante u mom selu“, Gloria Benić, 2. r.,  OŠ J. </w:t>
      </w:r>
      <w:proofErr w:type="spellStart"/>
      <w:r w:rsidR="0005127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 w:rsidR="00051274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6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.</w:t>
      </w:r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„Bakina tajna“, </w:t>
      </w:r>
      <w:proofErr w:type="spellStart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areta</w:t>
      </w:r>
      <w:proofErr w:type="spellEnd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Miletić, 2. r., OŠ J. </w:t>
      </w:r>
      <w:proofErr w:type="spellStart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Barakovića</w:t>
      </w:r>
      <w:proofErr w:type="spellEnd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, Ražanac</w:t>
      </w:r>
    </w:p>
    <w:p w:rsidR="00201639" w:rsidRDefault="004F39A4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5</w:t>
      </w:r>
      <w:r w:rsid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7</w:t>
      </w:r>
      <w:r w:rsidR="00201639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.</w:t>
      </w:r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 „Sveti Antun“, Roko </w:t>
      </w:r>
      <w:proofErr w:type="spellStart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Djuran</w:t>
      </w:r>
      <w:proofErr w:type="spellEnd"/>
      <w:r w:rsidR="00FE669E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, 2. r., </w:t>
      </w:r>
      <w:r w:rsidR="002A5D62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OŠ Prelog</w:t>
      </w:r>
      <w:bookmarkStart w:id="4" w:name="_GoBack"/>
      <w:bookmarkEnd w:id="4"/>
    </w:p>
    <w:p w:rsidR="00201639" w:rsidRDefault="00201639" w:rsidP="00201639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201639" w:rsidRPr="00201639" w:rsidRDefault="00201639" w:rsidP="00201639">
      <w:pPr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</w:pPr>
      <w:r w:rsidRPr="00201639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>OŠ 5. – 8. razred</w:t>
      </w:r>
      <w:r w:rsidR="00C57F58">
        <w:rPr>
          <w:rFonts w:ascii="PT Serif" w:hAnsi="PT Serif"/>
          <w:b/>
          <w:color w:val="FF0000"/>
          <w:sz w:val="36"/>
          <w:szCs w:val="36"/>
          <w:u w:val="single"/>
          <w:shd w:val="clear" w:color="auto" w:fill="FFFFFF"/>
        </w:rPr>
        <w:t xml:space="preserve"> (3)</w:t>
      </w:r>
    </w:p>
    <w:p w:rsidR="00201639" w:rsidRPr="00CD4F10" w:rsidRDefault="00201639" w:rsidP="00CD4F10">
      <w:pPr>
        <w:pStyle w:val="Odlomakpopisa"/>
        <w:numPr>
          <w:ilvl w:val="0"/>
          <w:numId w:val="20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„Moja baka“ – Kim Košir, 6. r., OŠ Gornji </w:t>
      </w:r>
      <w:proofErr w:type="spellStart"/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Mihaljevec</w:t>
      </w:r>
      <w:proofErr w:type="spellEnd"/>
    </w:p>
    <w:p w:rsidR="00201639" w:rsidRPr="00CD4F10" w:rsidRDefault="00201639" w:rsidP="00CD4F10">
      <w:pPr>
        <w:pStyle w:val="Odlomakpopisa"/>
        <w:numPr>
          <w:ilvl w:val="0"/>
          <w:numId w:val="20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„Mamica i </w:t>
      </w:r>
      <w:proofErr w:type="spellStart"/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japica</w:t>
      </w:r>
      <w:proofErr w:type="spellEnd"/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 xml:space="preserve">“ – Simona Rubin, 6. r., OŠ </w:t>
      </w:r>
      <w:proofErr w:type="spellStart"/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Ivanovec</w:t>
      </w:r>
      <w:proofErr w:type="spellEnd"/>
    </w:p>
    <w:p w:rsidR="00201639" w:rsidRPr="00CD4F10" w:rsidRDefault="00201639" w:rsidP="00CD4F10">
      <w:pPr>
        <w:pStyle w:val="Odlomakpopisa"/>
        <w:numPr>
          <w:ilvl w:val="0"/>
          <w:numId w:val="20"/>
        </w:num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  <w:r w:rsidRPr="00CD4F10">
        <w:rPr>
          <w:rFonts w:ascii="PT Serif" w:hAnsi="PT Serif"/>
          <w:b/>
          <w:color w:val="333333"/>
          <w:sz w:val="28"/>
          <w:szCs w:val="28"/>
          <w:shd w:val="clear" w:color="auto" w:fill="FFFFFF"/>
        </w:rPr>
        <w:t>„Život na selu“ – Nola Jambrošić, 8. r., II. OŠ Čakovec</w:t>
      </w:r>
    </w:p>
    <w:p w:rsidR="005E42A1" w:rsidRPr="005E42A1" w:rsidRDefault="005E42A1" w:rsidP="005E42A1">
      <w:pPr>
        <w:pStyle w:val="Odlomakpopisa"/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</w:pPr>
    </w:p>
    <w:p w:rsidR="005E42A1" w:rsidRDefault="005E42A1" w:rsidP="005E42A1">
      <w:pPr>
        <w:jc w:val="center"/>
        <w:rPr>
          <w:rFonts w:ascii="PT Serif" w:hAnsi="PT Serif"/>
          <w:b/>
          <w:color w:val="333333"/>
          <w:sz w:val="28"/>
          <w:szCs w:val="28"/>
          <w:u w:val="single"/>
          <w:shd w:val="clear" w:color="auto" w:fill="FFFFFF"/>
        </w:rPr>
      </w:pPr>
    </w:p>
    <w:p w:rsidR="005E42A1" w:rsidRDefault="005E42A1" w:rsidP="00906D3D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906D3D" w:rsidRDefault="00906D3D" w:rsidP="00906D3D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906D3D" w:rsidRPr="00906D3D" w:rsidRDefault="00906D3D" w:rsidP="00906D3D">
      <w:pPr>
        <w:rPr>
          <w:rFonts w:ascii="PT Serif" w:hAnsi="PT Serif"/>
          <w:b/>
          <w:color w:val="333333"/>
          <w:sz w:val="28"/>
          <w:szCs w:val="28"/>
          <w:shd w:val="clear" w:color="auto" w:fill="FFFFFF"/>
        </w:rPr>
      </w:pPr>
    </w:p>
    <w:p w:rsidR="00906D3D" w:rsidRPr="00906D3D" w:rsidRDefault="00906D3D" w:rsidP="00906D3D">
      <w:pPr>
        <w:rPr>
          <w:b/>
          <w:color w:val="002060"/>
          <w:sz w:val="28"/>
          <w:szCs w:val="28"/>
        </w:rPr>
      </w:pPr>
    </w:p>
    <w:sectPr w:rsidR="00906D3D" w:rsidRPr="00906D3D" w:rsidSect="0029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E8"/>
    <w:multiLevelType w:val="hybridMultilevel"/>
    <w:tmpl w:val="12185E62"/>
    <w:lvl w:ilvl="0" w:tplc="CCF66E0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DAE6C29"/>
    <w:multiLevelType w:val="hybridMultilevel"/>
    <w:tmpl w:val="C81C8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9AF"/>
    <w:multiLevelType w:val="hybridMultilevel"/>
    <w:tmpl w:val="4E580272"/>
    <w:lvl w:ilvl="0" w:tplc="8D1AC7BE">
      <w:start w:val="58"/>
      <w:numFmt w:val="decimal"/>
      <w:lvlText w:val="%1-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8E1"/>
    <w:multiLevelType w:val="hybridMultilevel"/>
    <w:tmpl w:val="C504CBCE"/>
    <w:lvl w:ilvl="0" w:tplc="F346649A">
      <w:start w:val="57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38C6"/>
    <w:multiLevelType w:val="hybridMultilevel"/>
    <w:tmpl w:val="A41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4AE"/>
    <w:multiLevelType w:val="hybridMultilevel"/>
    <w:tmpl w:val="412ECC7A"/>
    <w:lvl w:ilvl="0" w:tplc="3246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264A"/>
    <w:multiLevelType w:val="hybridMultilevel"/>
    <w:tmpl w:val="EDFC8E56"/>
    <w:lvl w:ilvl="0" w:tplc="9D34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01D6"/>
    <w:multiLevelType w:val="hybridMultilevel"/>
    <w:tmpl w:val="A40E1872"/>
    <w:lvl w:ilvl="0" w:tplc="1DD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6636"/>
    <w:multiLevelType w:val="hybridMultilevel"/>
    <w:tmpl w:val="902C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FC2"/>
    <w:multiLevelType w:val="hybridMultilevel"/>
    <w:tmpl w:val="71BEFCA6"/>
    <w:lvl w:ilvl="0" w:tplc="7AD6E47E">
      <w:start w:val="1"/>
      <w:numFmt w:val="upperRoman"/>
      <w:lvlText w:val="%1."/>
      <w:lvlJc w:val="left"/>
      <w:pPr>
        <w:ind w:left="1080" w:hanging="720"/>
      </w:pPr>
      <w:rPr>
        <w:rFonts w:ascii="PT Serif" w:hAnsi="PT Serif"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1EE6"/>
    <w:multiLevelType w:val="hybridMultilevel"/>
    <w:tmpl w:val="BF8C0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256C"/>
    <w:multiLevelType w:val="hybridMultilevel"/>
    <w:tmpl w:val="F6DC21CC"/>
    <w:lvl w:ilvl="0" w:tplc="74A0B8B8">
      <w:start w:val="4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76F0"/>
    <w:multiLevelType w:val="hybridMultilevel"/>
    <w:tmpl w:val="BBC2A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CD"/>
    <w:multiLevelType w:val="hybridMultilevel"/>
    <w:tmpl w:val="BEF68DD0"/>
    <w:lvl w:ilvl="0" w:tplc="079C4D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066C"/>
    <w:multiLevelType w:val="hybridMultilevel"/>
    <w:tmpl w:val="80105982"/>
    <w:lvl w:ilvl="0" w:tplc="F980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6BAF"/>
    <w:multiLevelType w:val="hybridMultilevel"/>
    <w:tmpl w:val="18D28740"/>
    <w:lvl w:ilvl="0" w:tplc="43E07E56">
      <w:start w:val="58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24CA"/>
    <w:multiLevelType w:val="hybridMultilevel"/>
    <w:tmpl w:val="A2A08344"/>
    <w:lvl w:ilvl="0" w:tplc="31BA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F6BB8"/>
    <w:multiLevelType w:val="hybridMultilevel"/>
    <w:tmpl w:val="91E6ADF0"/>
    <w:lvl w:ilvl="0" w:tplc="D600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757EA"/>
    <w:multiLevelType w:val="hybridMultilevel"/>
    <w:tmpl w:val="352C4E6A"/>
    <w:lvl w:ilvl="0" w:tplc="20E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62580"/>
    <w:multiLevelType w:val="hybridMultilevel"/>
    <w:tmpl w:val="653C0D6E"/>
    <w:lvl w:ilvl="0" w:tplc="041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48" w:hanging="360"/>
      </w:pPr>
    </w:lvl>
    <w:lvl w:ilvl="2" w:tplc="041A001B" w:tentative="1">
      <w:start w:val="1"/>
      <w:numFmt w:val="lowerRoman"/>
      <w:lvlText w:val="%3."/>
      <w:lvlJc w:val="right"/>
      <w:pPr>
        <w:ind w:left="4068" w:hanging="180"/>
      </w:pPr>
    </w:lvl>
    <w:lvl w:ilvl="3" w:tplc="041A000F" w:tentative="1">
      <w:start w:val="1"/>
      <w:numFmt w:val="decimal"/>
      <w:lvlText w:val="%4."/>
      <w:lvlJc w:val="left"/>
      <w:pPr>
        <w:ind w:left="4788" w:hanging="360"/>
      </w:pPr>
    </w:lvl>
    <w:lvl w:ilvl="4" w:tplc="041A0019" w:tentative="1">
      <w:start w:val="1"/>
      <w:numFmt w:val="lowerLetter"/>
      <w:lvlText w:val="%5."/>
      <w:lvlJc w:val="left"/>
      <w:pPr>
        <w:ind w:left="5508" w:hanging="360"/>
      </w:pPr>
    </w:lvl>
    <w:lvl w:ilvl="5" w:tplc="041A001B" w:tentative="1">
      <w:start w:val="1"/>
      <w:numFmt w:val="lowerRoman"/>
      <w:lvlText w:val="%6."/>
      <w:lvlJc w:val="right"/>
      <w:pPr>
        <w:ind w:left="6228" w:hanging="180"/>
      </w:pPr>
    </w:lvl>
    <w:lvl w:ilvl="6" w:tplc="041A000F" w:tentative="1">
      <w:start w:val="1"/>
      <w:numFmt w:val="decimal"/>
      <w:lvlText w:val="%7."/>
      <w:lvlJc w:val="left"/>
      <w:pPr>
        <w:ind w:left="6948" w:hanging="360"/>
      </w:pPr>
    </w:lvl>
    <w:lvl w:ilvl="7" w:tplc="041A0019" w:tentative="1">
      <w:start w:val="1"/>
      <w:numFmt w:val="lowerLetter"/>
      <w:lvlText w:val="%8."/>
      <w:lvlJc w:val="left"/>
      <w:pPr>
        <w:ind w:left="7668" w:hanging="360"/>
      </w:pPr>
    </w:lvl>
    <w:lvl w:ilvl="8" w:tplc="041A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9"/>
  </w:num>
  <w:num w:numId="7">
    <w:abstractNumId w:val="19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17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5E"/>
    <w:rsid w:val="00051274"/>
    <w:rsid w:val="00081BE9"/>
    <w:rsid w:val="00090CFB"/>
    <w:rsid w:val="00160E06"/>
    <w:rsid w:val="00174AF4"/>
    <w:rsid w:val="00201639"/>
    <w:rsid w:val="002060C2"/>
    <w:rsid w:val="00295E4F"/>
    <w:rsid w:val="002A5D62"/>
    <w:rsid w:val="00344392"/>
    <w:rsid w:val="00353F91"/>
    <w:rsid w:val="003F0C8F"/>
    <w:rsid w:val="004041EC"/>
    <w:rsid w:val="004202A6"/>
    <w:rsid w:val="00451AFA"/>
    <w:rsid w:val="00490BBB"/>
    <w:rsid w:val="004D6066"/>
    <w:rsid w:val="004F39A4"/>
    <w:rsid w:val="00520E7C"/>
    <w:rsid w:val="00553DAE"/>
    <w:rsid w:val="005665CB"/>
    <w:rsid w:val="00571BEA"/>
    <w:rsid w:val="00582CB9"/>
    <w:rsid w:val="005E42A1"/>
    <w:rsid w:val="00606122"/>
    <w:rsid w:val="00670332"/>
    <w:rsid w:val="006D0894"/>
    <w:rsid w:val="0072660A"/>
    <w:rsid w:val="00774B1D"/>
    <w:rsid w:val="008172B9"/>
    <w:rsid w:val="008B22EE"/>
    <w:rsid w:val="00906D3D"/>
    <w:rsid w:val="00965F13"/>
    <w:rsid w:val="009B374E"/>
    <w:rsid w:val="009C5C06"/>
    <w:rsid w:val="009F2A32"/>
    <w:rsid w:val="00A50B21"/>
    <w:rsid w:val="00A92ECD"/>
    <w:rsid w:val="00AC21C1"/>
    <w:rsid w:val="00B267D1"/>
    <w:rsid w:val="00B643CE"/>
    <w:rsid w:val="00B65FF3"/>
    <w:rsid w:val="00C11E46"/>
    <w:rsid w:val="00C57F58"/>
    <w:rsid w:val="00C61230"/>
    <w:rsid w:val="00CD4F10"/>
    <w:rsid w:val="00D156CC"/>
    <w:rsid w:val="00D26E5E"/>
    <w:rsid w:val="00D33AB8"/>
    <w:rsid w:val="00D51EE8"/>
    <w:rsid w:val="00D56B66"/>
    <w:rsid w:val="00D76254"/>
    <w:rsid w:val="00E44C98"/>
    <w:rsid w:val="00EB4F98"/>
    <w:rsid w:val="00F43B8C"/>
    <w:rsid w:val="00F63D1C"/>
    <w:rsid w:val="00FA0DFB"/>
    <w:rsid w:val="00FE669E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3734"/>
  <w15:docId w15:val="{80AEEC90-A3E8-49D1-9E9E-9DCD6D5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890F-DCC3-41D1-91C6-CE98A78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Železnjak</cp:lastModifiedBy>
  <cp:revision>41</cp:revision>
  <dcterms:created xsi:type="dcterms:W3CDTF">2020-06-02T04:50:00Z</dcterms:created>
  <dcterms:modified xsi:type="dcterms:W3CDTF">2020-06-11T04:49:00Z</dcterms:modified>
</cp:coreProperties>
</file>